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C0A9B" w14:textId="77777777" w:rsidR="00353955" w:rsidRDefault="00353955" w:rsidP="00353955">
      <w:pPr>
        <w:pStyle w:val="a7"/>
        <w:spacing w:before="0" w:after="122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船舶保守管理計画</w:t>
      </w:r>
      <w:r>
        <w:rPr>
          <w:sz w:val="36"/>
          <w:szCs w:val="36"/>
        </w:rPr>
        <w:t>(</w:t>
      </w:r>
      <w:r>
        <w:rPr>
          <w:sz w:val="36"/>
          <w:szCs w:val="36"/>
        </w:rPr>
        <w:t>設備部</w:t>
      </w:r>
      <w:r>
        <w:rPr>
          <w:sz w:val="36"/>
          <w:szCs w:val="36"/>
        </w:rPr>
        <w:t>)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"/>
        <w:gridCol w:w="389"/>
        <w:gridCol w:w="673"/>
        <w:gridCol w:w="4938"/>
        <w:gridCol w:w="682"/>
        <w:gridCol w:w="884"/>
        <w:gridCol w:w="1630"/>
        <w:gridCol w:w="1598"/>
        <w:gridCol w:w="1598"/>
        <w:gridCol w:w="1624"/>
      </w:tblGrid>
      <w:tr w:rsidR="00353955" w14:paraId="0D5804BF" w14:textId="77777777" w:rsidTr="004842D2">
        <w:trPr>
          <w:trHeight w:hRule="exact" w:val="386"/>
          <w:jc w:val="center"/>
        </w:trPr>
        <w:tc>
          <w:tcPr>
            <w:tcW w:w="9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FAAD5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船名</w:t>
            </w:r>
          </w:p>
        </w:tc>
        <w:tc>
          <w:tcPr>
            <w:tcW w:w="631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99500" w14:textId="77777777" w:rsidR="00353955" w:rsidRDefault="00353955" w:rsidP="004842D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62939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期間</w:t>
            </w:r>
          </w:p>
        </w:tc>
        <w:tc>
          <w:tcPr>
            <w:tcW w:w="647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82BDF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年　　月　　日〜　　　　　年　　月　　日　</w:t>
            </w:r>
          </w:p>
        </w:tc>
      </w:tr>
      <w:tr w:rsidR="00353955" w14:paraId="0F79BAC9" w14:textId="77777777" w:rsidTr="00A362D0">
        <w:trPr>
          <w:trHeight w:hRule="exact" w:val="170"/>
          <w:jc w:val="center"/>
        </w:trPr>
        <w:tc>
          <w:tcPr>
            <w:tcW w:w="14570" w:type="dxa"/>
            <w:gridSpan w:val="10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ADB3F" w14:textId="77777777" w:rsidR="00353955" w:rsidRDefault="00353955" w:rsidP="004842D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53955" w14:paraId="1C2D7228" w14:textId="77777777" w:rsidTr="00A362D0">
        <w:trPr>
          <w:trHeight w:hRule="exact" w:val="352"/>
          <w:jc w:val="center"/>
        </w:trPr>
        <w:tc>
          <w:tcPr>
            <w:tcW w:w="51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F5BA7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区分</w:t>
            </w:r>
          </w:p>
        </w:tc>
        <w:tc>
          <w:tcPr>
            <w:tcW w:w="601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BFD12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保守項目</w:t>
            </w:r>
          </w:p>
        </w:tc>
        <w:tc>
          <w:tcPr>
            <w:tcW w:w="8041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8687E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運転時間</w:t>
            </w:r>
          </w:p>
        </w:tc>
      </w:tr>
      <w:tr w:rsidR="00353955" w14:paraId="6E54F878" w14:textId="77777777" w:rsidTr="00A362D0">
        <w:trPr>
          <w:trHeight w:hRule="exact" w:val="352"/>
          <w:jc w:val="center"/>
        </w:trPr>
        <w:tc>
          <w:tcPr>
            <w:tcW w:w="51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12DD8" w14:textId="77777777" w:rsidR="00353955" w:rsidRDefault="00353955" w:rsidP="004842D2"/>
        </w:tc>
        <w:tc>
          <w:tcPr>
            <w:tcW w:w="106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86B9E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点検部</w:t>
            </w:r>
          </w:p>
        </w:tc>
        <w:tc>
          <w:tcPr>
            <w:tcW w:w="495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5766C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保守内容</w:t>
            </w:r>
          </w:p>
        </w:tc>
        <w:tc>
          <w:tcPr>
            <w:tcW w:w="15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CE7F9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毎日(随時)</w:t>
            </w:r>
          </w:p>
        </w:tc>
        <w:tc>
          <w:tcPr>
            <w:tcW w:w="16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C1406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ヶ月毎</w:t>
            </w:r>
          </w:p>
        </w:tc>
        <w:tc>
          <w:tcPr>
            <w:tcW w:w="16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8F87B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6ヶ月毎</w:t>
            </w:r>
          </w:p>
        </w:tc>
        <w:tc>
          <w:tcPr>
            <w:tcW w:w="16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15967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月</w:t>
            </w:r>
          </w:p>
        </w:tc>
        <w:tc>
          <w:tcPr>
            <w:tcW w:w="162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FB2A4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月</w:t>
            </w:r>
          </w:p>
        </w:tc>
      </w:tr>
      <w:tr w:rsidR="00353955" w14:paraId="587F71C8" w14:textId="77777777" w:rsidTr="00A362D0">
        <w:trPr>
          <w:trHeight w:hRule="exact" w:val="352"/>
          <w:jc w:val="center"/>
        </w:trPr>
        <w:tc>
          <w:tcPr>
            <w:tcW w:w="5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D0AF4" w14:textId="77777777" w:rsidR="00353955" w:rsidRDefault="00353955" w:rsidP="004842D2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一般設備</w:t>
            </w:r>
          </w:p>
        </w:tc>
        <w:tc>
          <w:tcPr>
            <w:tcW w:w="106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A1A1D" w14:textId="77777777" w:rsidR="00353955" w:rsidRDefault="00353955" w:rsidP="004842D2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居住、衛生及び</w:t>
            </w:r>
          </w:p>
          <w:p w14:paraId="7738C4D1" w14:textId="77777777" w:rsidR="00353955" w:rsidRDefault="00353955" w:rsidP="004842D2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脱出設備</w:t>
            </w:r>
          </w:p>
        </w:tc>
        <w:tc>
          <w:tcPr>
            <w:tcW w:w="495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3708C" w14:textId="77777777" w:rsidR="00353955" w:rsidRDefault="00353955" w:rsidP="004842D2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ブルワーク、さく欄、舷梯、安全通行設備、</w:t>
            </w:r>
          </w:p>
        </w:tc>
        <w:tc>
          <w:tcPr>
            <w:tcW w:w="1571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196FB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</w:t>
            </w:r>
          </w:p>
        </w:tc>
        <w:tc>
          <w:tcPr>
            <w:tcW w:w="163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9F924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7D1BE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61CA5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 定期</w:t>
            </w:r>
          </w:p>
        </w:tc>
        <w:tc>
          <w:tcPr>
            <w:tcW w:w="1629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5CFBD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 1中</w:t>
            </w:r>
          </w:p>
        </w:tc>
      </w:tr>
      <w:tr w:rsidR="00353955" w14:paraId="055FBFFA" w14:textId="77777777" w:rsidTr="00A362D0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CE3B1" w14:textId="77777777" w:rsidR="00353955" w:rsidRDefault="00353955" w:rsidP="004842D2"/>
        </w:tc>
        <w:tc>
          <w:tcPr>
            <w:tcW w:w="106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7D591" w14:textId="77777777" w:rsidR="00353955" w:rsidRDefault="00353955" w:rsidP="004842D2"/>
        </w:tc>
        <w:tc>
          <w:tcPr>
            <w:tcW w:w="495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8F477" w14:textId="77777777" w:rsidR="00353955" w:rsidRDefault="00353955" w:rsidP="004842D2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甲板口の保護装置</w:t>
            </w:r>
          </w:p>
        </w:tc>
        <w:tc>
          <w:tcPr>
            <w:tcW w:w="157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75C70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1FB0C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8C458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1144C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2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48784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53955" w14:paraId="136160A8" w14:textId="77777777" w:rsidTr="00A362D0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4984F" w14:textId="77777777" w:rsidR="00353955" w:rsidRDefault="00353955" w:rsidP="004842D2"/>
        </w:tc>
        <w:tc>
          <w:tcPr>
            <w:tcW w:w="106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3FB45" w14:textId="77777777" w:rsidR="00353955" w:rsidRDefault="00353955" w:rsidP="004842D2"/>
        </w:tc>
        <w:tc>
          <w:tcPr>
            <w:tcW w:w="495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B6779" w14:textId="77777777" w:rsidR="00353955" w:rsidRDefault="00353955" w:rsidP="004842D2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非常時説明の掲示板</w:t>
            </w:r>
          </w:p>
        </w:tc>
        <w:tc>
          <w:tcPr>
            <w:tcW w:w="157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D6BE5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0E90F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</w:t>
            </w:r>
          </w:p>
        </w:tc>
        <w:tc>
          <w:tcPr>
            <w:tcW w:w="16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9DF7C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F556A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 定期</w:t>
            </w:r>
          </w:p>
        </w:tc>
        <w:tc>
          <w:tcPr>
            <w:tcW w:w="162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CC9449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 1中</w:t>
            </w:r>
          </w:p>
        </w:tc>
      </w:tr>
      <w:tr w:rsidR="00353955" w14:paraId="1DB54BE2" w14:textId="77777777" w:rsidTr="00A362D0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5BFFC" w14:textId="77777777" w:rsidR="00353955" w:rsidRDefault="00353955" w:rsidP="004842D2"/>
        </w:tc>
        <w:tc>
          <w:tcPr>
            <w:tcW w:w="106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2EDCE" w14:textId="77777777" w:rsidR="00353955" w:rsidRDefault="00353955" w:rsidP="004842D2"/>
        </w:tc>
        <w:tc>
          <w:tcPr>
            <w:tcW w:w="495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49C7B6" w14:textId="77777777" w:rsidR="00353955" w:rsidRDefault="00353955" w:rsidP="004842D2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非常表示灯、非常照明の非常電源による点灯</w:t>
            </w:r>
          </w:p>
        </w:tc>
        <w:tc>
          <w:tcPr>
            <w:tcW w:w="157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F5CB9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4E340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</w:t>
            </w:r>
          </w:p>
        </w:tc>
        <w:tc>
          <w:tcPr>
            <w:tcW w:w="16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ED103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53F5D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 定期</w:t>
            </w:r>
          </w:p>
        </w:tc>
        <w:tc>
          <w:tcPr>
            <w:tcW w:w="162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C97B9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 1中</w:t>
            </w:r>
          </w:p>
        </w:tc>
      </w:tr>
      <w:tr w:rsidR="00353955" w14:paraId="6DEDE1EA" w14:textId="77777777" w:rsidTr="00A362D0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CCF01" w14:textId="77777777" w:rsidR="00353955" w:rsidRDefault="00353955" w:rsidP="004842D2"/>
        </w:tc>
        <w:tc>
          <w:tcPr>
            <w:tcW w:w="106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E3228" w14:textId="77777777" w:rsidR="00353955" w:rsidRDefault="00353955" w:rsidP="004842D2"/>
        </w:tc>
        <w:tc>
          <w:tcPr>
            <w:tcW w:w="495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6E560" w14:textId="77777777" w:rsidR="00353955" w:rsidRDefault="00353955" w:rsidP="004842D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A5A3B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478C6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A4122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1A346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2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179E3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53955" w14:paraId="1FA3DFCC" w14:textId="77777777" w:rsidTr="00A362D0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0AFCA" w14:textId="77777777" w:rsidR="00353955" w:rsidRDefault="00353955" w:rsidP="004842D2"/>
        </w:tc>
        <w:tc>
          <w:tcPr>
            <w:tcW w:w="106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4B3DE" w14:textId="77777777" w:rsidR="00353955" w:rsidRDefault="00353955" w:rsidP="004842D2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錨、錨鎖及び索</w:t>
            </w:r>
          </w:p>
        </w:tc>
        <w:tc>
          <w:tcPr>
            <w:tcW w:w="495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54389" w14:textId="77777777" w:rsidR="00353955" w:rsidRDefault="00353955" w:rsidP="004842D2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現状、数量の確認</w:t>
            </w:r>
          </w:p>
        </w:tc>
        <w:tc>
          <w:tcPr>
            <w:tcW w:w="157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CAA38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</w:t>
            </w:r>
          </w:p>
        </w:tc>
        <w:tc>
          <w:tcPr>
            <w:tcW w:w="16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B232C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14080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44F75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 定期</w:t>
            </w:r>
          </w:p>
        </w:tc>
        <w:tc>
          <w:tcPr>
            <w:tcW w:w="162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916FF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 1中</w:t>
            </w:r>
          </w:p>
        </w:tc>
      </w:tr>
      <w:tr w:rsidR="00353955" w14:paraId="60D2BA5F" w14:textId="77777777" w:rsidTr="00A362D0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D608F" w14:textId="77777777" w:rsidR="00353955" w:rsidRDefault="00353955" w:rsidP="004842D2"/>
        </w:tc>
        <w:tc>
          <w:tcPr>
            <w:tcW w:w="106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E4AC8" w14:textId="77777777" w:rsidR="00353955" w:rsidRDefault="00353955" w:rsidP="004842D2"/>
        </w:tc>
        <w:tc>
          <w:tcPr>
            <w:tcW w:w="495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7A5CF" w14:textId="77777777" w:rsidR="00353955" w:rsidRDefault="00353955" w:rsidP="004842D2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錨鎖の摩耗状況</w:t>
            </w:r>
          </w:p>
        </w:tc>
        <w:tc>
          <w:tcPr>
            <w:tcW w:w="157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0D728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AF505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69257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</w:t>
            </w:r>
          </w:p>
        </w:tc>
        <w:tc>
          <w:tcPr>
            <w:tcW w:w="16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8DF0F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 定期</w:t>
            </w:r>
          </w:p>
        </w:tc>
        <w:tc>
          <w:tcPr>
            <w:tcW w:w="162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218EA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 1中</w:t>
            </w:r>
          </w:p>
        </w:tc>
      </w:tr>
      <w:tr w:rsidR="00353955" w14:paraId="74547DE9" w14:textId="77777777" w:rsidTr="00A362D0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4C7E6" w14:textId="77777777" w:rsidR="00353955" w:rsidRDefault="00353955" w:rsidP="004842D2"/>
        </w:tc>
        <w:tc>
          <w:tcPr>
            <w:tcW w:w="106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57FEB" w14:textId="77777777" w:rsidR="00353955" w:rsidRDefault="00353955" w:rsidP="004842D2"/>
        </w:tc>
        <w:tc>
          <w:tcPr>
            <w:tcW w:w="495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95182" w14:textId="77777777" w:rsidR="00353955" w:rsidRDefault="00353955" w:rsidP="004842D2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ウインドラスの作動状況</w:t>
            </w:r>
          </w:p>
        </w:tc>
        <w:tc>
          <w:tcPr>
            <w:tcW w:w="157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8BAB9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</w:t>
            </w:r>
          </w:p>
        </w:tc>
        <w:tc>
          <w:tcPr>
            <w:tcW w:w="16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02486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</w:t>
            </w:r>
          </w:p>
        </w:tc>
        <w:tc>
          <w:tcPr>
            <w:tcW w:w="16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5EFF0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29A11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 定期</w:t>
            </w:r>
          </w:p>
        </w:tc>
        <w:tc>
          <w:tcPr>
            <w:tcW w:w="162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D236A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 1中</w:t>
            </w:r>
          </w:p>
        </w:tc>
      </w:tr>
      <w:tr w:rsidR="00353955" w14:paraId="61D034FB" w14:textId="77777777" w:rsidTr="00A362D0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F3CC4" w14:textId="77777777" w:rsidR="00353955" w:rsidRDefault="00353955" w:rsidP="004842D2"/>
        </w:tc>
        <w:tc>
          <w:tcPr>
            <w:tcW w:w="106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B256A" w14:textId="77777777" w:rsidR="00353955" w:rsidRDefault="00353955" w:rsidP="004842D2"/>
        </w:tc>
        <w:tc>
          <w:tcPr>
            <w:tcW w:w="495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710CD" w14:textId="77777777" w:rsidR="00353955" w:rsidRDefault="00353955" w:rsidP="004842D2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遠隔制御係船装置の遠隔と機側の切換</w:t>
            </w:r>
          </w:p>
        </w:tc>
        <w:tc>
          <w:tcPr>
            <w:tcW w:w="157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C5248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D4468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64915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</w:t>
            </w:r>
          </w:p>
        </w:tc>
        <w:tc>
          <w:tcPr>
            <w:tcW w:w="16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E9BDA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 定期</w:t>
            </w:r>
          </w:p>
        </w:tc>
        <w:tc>
          <w:tcPr>
            <w:tcW w:w="162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D98EB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 1中</w:t>
            </w:r>
          </w:p>
        </w:tc>
      </w:tr>
      <w:tr w:rsidR="00353955" w14:paraId="723EE365" w14:textId="77777777" w:rsidTr="00A362D0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D6837" w14:textId="77777777" w:rsidR="00353955" w:rsidRDefault="00353955" w:rsidP="004842D2"/>
        </w:tc>
        <w:tc>
          <w:tcPr>
            <w:tcW w:w="106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3B017" w14:textId="77777777" w:rsidR="00353955" w:rsidRDefault="00353955" w:rsidP="004842D2"/>
        </w:tc>
        <w:tc>
          <w:tcPr>
            <w:tcW w:w="495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73F58" w14:textId="77777777" w:rsidR="00353955" w:rsidRDefault="00353955" w:rsidP="004842D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5D668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F1989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3A119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7E72A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2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C211A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53955" w14:paraId="421EDF5C" w14:textId="77777777" w:rsidTr="00A362D0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68AC1" w14:textId="77777777" w:rsidR="00353955" w:rsidRDefault="00353955" w:rsidP="004842D2"/>
        </w:tc>
        <w:tc>
          <w:tcPr>
            <w:tcW w:w="106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61211" w14:textId="77777777" w:rsidR="00353955" w:rsidRDefault="00353955" w:rsidP="004842D2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操舵装置</w:t>
            </w:r>
          </w:p>
        </w:tc>
        <w:tc>
          <w:tcPr>
            <w:tcW w:w="495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FC4B5" w14:textId="77777777" w:rsidR="00353955" w:rsidRDefault="00353955" w:rsidP="004842D2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鎖、棒、滑車、ピンの寸法測定</w:t>
            </w:r>
          </w:p>
        </w:tc>
        <w:tc>
          <w:tcPr>
            <w:tcW w:w="157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A25E1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BDF36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EF67B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29AAF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 定期</w:t>
            </w:r>
          </w:p>
        </w:tc>
        <w:tc>
          <w:tcPr>
            <w:tcW w:w="162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508C9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 1中</w:t>
            </w:r>
          </w:p>
        </w:tc>
      </w:tr>
      <w:tr w:rsidR="00353955" w14:paraId="49FCC697" w14:textId="77777777" w:rsidTr="00A362D0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BAC2E" w14:textId="77777777" w:rsidR="00353955" w:rsidRDefault="00353955" w:rsidP="004842D2"/>
        </w:tc>
        <w:tc>
          <w:tcPr>
            <w:tcW w:w="106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93FCB" w14:textId="77777777" w:rsidR="00353955" w:rsidRDefault="00353955" w:rsidP="004842D2"/>
        </w:tc>
        <w:tc>
          <w:tcPr>
            <w:tcW w:w="495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13BD8" w14:textId="77777777" w:rsidR="00353955" w:rsidRDefault="00353955" w:rsidP="004842D2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作動試験</w:t>
            </w:r>
          </w:p>
        </w:tc>
        <w:tc>
          <w:tcPr>
            <w:tcW w:w="157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192EE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</w:t>
            </w:r>
          </w:p>
        </w:tc>
        <w:tc>
          <w:tcPr>
            <w:tcW w:w="16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E768C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6BAA4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300FE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 定期</w:t>
            </w:r>
          </w:p>
        </w:tc>
        <w:tc>
          <w:tcPr>
            <w:tcW w:w="162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9DAD3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 1中</w:t>
            </w:r>
          </w:p>
        </w:tc>
      </w:tr>
      <w:tr w:rsidR="00353955" w14:paraId="31556887" w14:textId="77777777" w:rsidTr="00A362D0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B651A" w14:textId="77777777" w:rsidR="00353955" w:rsidRDefault="00353955" w:rsidP="004842D2"/>
        </w:tc>
        <w:tc>
          <w:tcPr>
            <w:tcW w:w="106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24C8C" w14:textId="77777777" w:rsidR="00353955" w:rsidRDefault="00353955" w:rsidP="004842D2"/>
        </w:tc>
        <w:tc>
          <w:tcPr>
            <w:tcW w:w="495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F4FE1" w14:textId="77777777" w:rsidR="00353955" w:rsidRDefault="00353955" w:rsidP="004842D2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自動操舵装置への航海情報伝達状況</w:t>
            </w:r>
          </w:p>
        </w:tc>
        <w:tc>
          <w:tcPr>
            <w:tcW w:w="157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858D8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</w:t>
            </w:r>
          </w:p>
        </w:tc>
        <w:tc>
          <w:tcPr>
            <w:tcW w:w="16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5406A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51C91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5BC65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 定期</w:t>
            </w:r>
          </w:p>
        </w:tc>
        <w:tc>
          <w:tcPr>
            <w:tcW w:w="162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940BD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 1中</w:t>
            </w:r>
          </w:p>
        </w:tc>
      </w:tr>
      <w:tr w:rsidR="00353955" w14:paraId="1A3EFA22" w14:textId="77777777" w:rsidTr="00A362D0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7E307" w14:textId="77777777" w:rsidR="00353955" w:rsidRDefault="00353955" w:rsidP="004842D2"/>
        </w:tc>
        <w:tc>
          <w:tcPr>
            <w:tcW w:w="106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D512B" w14:textId="77777777" w:rsidR="00353955" w:rsidRDefault="00353955" w:rsidP="004842D2"/>
        </w:tc>
        <w:tc>
          <w:tcPr>
            <w:tcW w:w="495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FBF5A" w14:textId="77777777" w:rsidR="00353955" w:rsidRDefault="00353955" w:rsidP="004842D2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自動操舵装置への給電と動作中の表示</w:t>
            </w:r>
          </w:p>
        </w:tc>
        <w:tc>
          <w:tcPr>
            <w:tcW w:w="157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CCCA4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</w:t>
            </w:r>
          </w:p>
        </w:tc>
        <w:tc>
          <w:tcPr>
            <w:tcW w:w="16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38D78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6D88F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EC6FA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 定期</w:t>
            </w:r>
          </w:p>
        </w:tc>
        <w:tc>
          <w:tcPr>
            <w:tcW w:w="162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46DA4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 1中</w:t>
            </w:r>
          </w:p>
        </w:tc>
      </w:tr>
      <w:tr w:rsidR="00353955" w14:paraId="56D2C11C" w14:textId="77777777" w:rsidTr="00A362D0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E9DC0" w14:textId="77777777" w:rsidR="00353955" w:rsidRDefault="00353955" w:rsidP="004842D2"/>
        </w:tc>
        <w:tc>
          <w:tcPr>
            <w:tcW w:w="106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6BFD1" w14:textId="77777777" w:rsidR="00353955" w:rsidRDefault="00353955" w:rsidP="004842D2"/>
        </w:tc>
        <w:tc>
          <w:tcPr>
            <w:tcW w:w="495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99283" w14:textId="77777777" w:rsidR="00353955" w:rsidRDefault="00353955" w:rsidP="004842D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68069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9074D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9CF91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CC92A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2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E21C7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53955" w14:paraId="2A38B27B" w14:textId="77777777" w:rsidTr="00A362D0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725B6" w14:textId="77777777" w:rsidR="00353955" w:rsidRDefault="00353955" w:rsidP="004842D2"/>
        </w:tc>
        <w:tc>
          <w:tcPr>
            <w:tcW w:w="106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EAF74" w14:textId="77777777" w:rsidR="00353955" w:rsidRDefault="00353955" w:rsidP="004842D2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航海用具</w:t>
            </w:r>
          </w:p>
        </w:tc>
        <w:tc>
          <w:tcPr>
            <w:tcW w:w="495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DC431" w14:textId="77777777" w:rsidR="00353955" w:rsidRDefault="00353955" w:rsidP="004842D2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船灯、信号灯の断線警報の効力試験</w:t>
            </w:r>
          </w:p>
        </w:tc>
        <w:tc>
          <w:tcPr>
            <w:tcW w:w="157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C577A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</w:t>
            </w:r>
          </w:p>
        </w:tc>
        <w:tc>
          <w:tcPr>
            <w:tcW w:w="16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4CEB1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A4160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B016D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 定期</w:t>
            </w:r>
          </w:p>
        </w:tc>
        <w:tc>
          <w:tcPr>
            <w:tcW w:w="162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28EAF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 1中</w:t>
            </w:r>
          </w:p>
        </w:tc>
      </w:tr>
      <w:tr w:rsidR="00353955" w14:paraId="545482E7" w14:textId="77777777" w:rsidTr="00A362D0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3E988" w14:textId="77777777" w:rsidR="00353955" w:rsidRDefault="00353955" w:rsidP="004842D2"/>
        </w:tc>
        <w:tc>
          <w:tcPr>
            <w:tcW w:w="106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2DFDE" w14:textId="77777777" w:rsidR="00353955" w:rsidRDefault="00353955" w:rsidP="004842D2"/>
        </w:tc>
        <w:tc>
          <w:tcPr>
            <w:tcW w:w="495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34335" w14:textId="77777777" w:rsidR="00353955" w:rsidRDefault="00353955" w:rsidP="004842D2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汽笛の吹鳴試験</w:t>
            </w:r>
          </w:p>
        </w:tc>
        <w:tc>
          <w:tcPr>
            <w:tcW w:w="157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60FE2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</w:t>
            </w:r>
          </w:p>
        </w:tc>
        <w:tc>
          <w:tcPr>
            <w:tcW w:w="16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C43D1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28648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4684CB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 定期</w:t>
            </w:r>
          </w:p>
        </w:tc>
        <w:tc>
          <w:tcPr>
            <w:tcW w:w="162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15DB4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 1中</w:t>
            </w:r>
          </w:p>
        </w:tc>
      </w:tr>
      <w:tr w:rsidR="00353955" w14:paraId="45C6ACCC" w14:textId="77777777" w:rsidTr="00A362D0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EC0D1" w14:textId="77777777" w:rsidR="00353955" w:rsidRDefault="00353955" w:rsidP="004842D2"/>
        </w:tc>
        <w:tc>
          <w:tcPr>
            <w:tcW w:w="106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7F728" w14:textId="77777777" w:rsidR="00353955" w:rsidRDefault="00353955" w:rsidP="004842D2"/>
        </w:tc>
        <w:tc>
          <w:tcPr>
            <w:tcW w:w="495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17C38" w14:textId="77777777" w:rsidR="00353955" w:rsidRDefault="00353955" w:rsidP="004842D2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ECDIS の動作確認</w:t>
            </w:r>
          </w:p>
        </w:tc>
        <w:tc>
          <w:tcPr>
            <w:tcW w:w="157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73D25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</w:t>
            </w:r>
          </w:p>
        </w:tc>
        <w:tc>
          <w:tcPr>
            <w:tcW w:w="16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19540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785CD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4E33C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 定期</w:t>
            </w:r>
          </w:p>
        </w:tc>
        <w:tc>
          <w:tcPr>
            <w:tcW w:w="162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E65DE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 1中</w:t>
            </w:r>
          </w:p>
        </w:tc>
      </w:tr>
      <w:tr w:rsidR="00353955" w14:paraId="54B38BD8" w14:textId="77777777" w:rsidTr="00A362D0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FDBF5" w14:textId="77777777" w:rsidR="00353955" w:rsidRDefault="00353955" w:rsidP="004842D2"/>
        </w:tc>
        <w:tc>
          <w:tcPr>
            <w:tcW w:w="106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63BA4" w14:textId="77777777" w:rsidR="00353955" w:rsidRDefault="00353955" w:rsidP="004842D2"/>
        </w:tc>
        <w:tc>
          <w:tcPr>
            <w:tcW w:w="495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AE34F" w14:textId="77777777" w:rsidR="00353955" w:rsidRDefault="00353955" w:rsidP="004842D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F3AA4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9A9FA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AB429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E68A7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2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1ADC0" w14:textId="77777777" w:rsidR="00353955" w:rsidRDefault="00353955" w:rsidP="004842D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0708C94B" w14:textId="77777777" w:rsidR="002C3290" w:rsidRPr="00A362D0" w:rsidRDefault="002C3290" w:rsidP="00353955">
      <w:pPr>
        <w:rPr>
          <w:sz w:val="16"/>
          <w:szCs w:val="16"/>
        </w:rPr>
      </w:pPr>
    </w:p>
    <w:sectPr w:rsidR="002C3290" w:rsidRPr="00A362D0" w:rsidSect="00480102">
      <w:pgSz w:w="16838" w:h="11906" w:orient="landscape"/>
      <w:pgMar w:top="96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E670F" w14:textId="77777777" w:rsidR="00DD4B0B" w:rsidRDefault="00DD4B0B" w:rsidP="009D1716">
      <w:r>
        <w:separator/>
      </w:r>
    </w:p>
  </w:endnote>
  <w:endnote w:type="continuationSeparator" w:id="0">
    <w:p w14:paraId="4054189E" w14:textId="77777777" w:rsidR="00DD4B0B" w:rsidRDefault="00DD4B0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79089" w14:textId="77777777" w:rsidR="00DD4B0B" w:rsidRDefault="00DD4B0B" w:rsidP="009D1716">
      <w:r>
        <w:separator/>
      </w:r>
    </w:p>
  </w:footnote>
  <w:footnote w:type="continuationSeparator" w:id="0">
    <w:p w14:paraId="19453195" w14:textId="77777777" w:rsidR="00DD4B0B" w:rsidRDefault="00DD4B0B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A006D"/>
    <w:rsid w:val="000D3959"/>
    <w:rsid w:val="00132FC9"/>
    <w:rsid w:val="00167910"/>
    <w:rsid w:val="00195004"/>
    <w:rsid w:val="00196038"/>
    <w:rsid w:val="001A6DFF"/>
    <w:rsid w:val="001B66AD"/>
    <w:rsid w:val="001D6F8E"/>
    <w:rsid w:val="00202A91"/>
    <w:rsid w:val="00203687"/>
    <w:rsid w:val="00243CCE"/>
    <w:rsid w:val="0026355F"/>
    <w:rsid w:val="00265E2A"/>
    <w:rsid w:val="002B406A"/>
    <w:rsid w:val="002C3290"/>
    <w:rsid w:val="002D6877"/>
    <w:rsid w:val="002F2BC1"/>
    <w:rsid w:val="0031764F"/>
    <w:rsid w:val="00332828"/>
    <w:rsid w:val="00353955"/>
    <w:rsid w:val="003F02AB"/>
    <w:rsid w:val="00405743"/>
    <w:rsid w:val="00405DB6"/>
    <w:rsid w:val="00437683"/>
    <w:rsid w:val="00472F00"/>
    <w:rsid w:val="00480102"/>
    <w:rsid w:val="00486CA4"/>
    <w:rsid w:val="0051364B"/>
    <w:rsid w:val="00532F6E"/>
    <w:rsid w:val="00574795"/>
    <w:rsid w:val="00577441"/>
    <w:rsid w:val="00613532"/>
    <w:rsid w:val="00675FE8"/>
    <w:rsid w:val="00693DBA"/>
    <w:rsid w:val="006A7909"/>
    <w:rsid w:val="006B75D7"/>
    <w:rsid w:val="006D4682"/>
    <w:rsid w:val="006F1069"/>
    <w:rsid w:val="007072A9"/>
    <w:rsid w:val="0078246C"/>
    <w:rsid w:val="00791D8A"/>
    <w:rsid w:val="007E2645"/>
    <w:rsid w:val="007F0EEE"/>
    <w:rsid w:val="0080512E"/>
    <w:rsid w:val="00811604"/>
    <w:rsid w:val="008203C1"/>
    <w:rsid w:val="0082408E"/>
    <w:rsid w:val="00832E04"/>
    <w:rsid w:val="00866BD0"/>
    <w:rsid w:val="008D352D"/>
    <w:rsid w:val="008D669E"/>
    <w:rsid w:val="00941EB2"/>
    <w:rsid w:val="00984C48"/>
    <w:rsid w:val="00986F18"/>
    <w:rsid w:val="009D1716"/>
    <w:rsid w:val="009E2248"/>
    <w:rsid w:val="009F4C9A"/>
    <w:rsid w:val="009F6A69"/>
    <w:rsid w:val="00A04255"/>
    <w:rsid w:val="00A33AE6"/>
    <w:rsid w:val="00A362D0"/>
    <w:rsid w:val="00A440BE"/>
    <w:rsid w:val="00A44949"/>
    <w:rsid w:val="00A6131A"/>
    <w:rsid w:val="00AA32C2"/>
    <w:rsid w:val="00AD1C1B"/>
    <w:rsid w:val="00AE4336"/>
    <w:rsid w:val="00B24B58"/>
    <w:rsid w:val="00B517F8"/>
    <w:rsid w:val="00BA72A2"/>
    <w:rsid w:val="00BA75FD"/>
    <w:rsid w:val="00BC7D9E"/>
    <w:rsid w:val="00BF3CA5"/>
    <w:rsid w:val="00C06063"/>
    <w:rsid w:val="00C067DA"/>
    <w:rsid w:val="00C26AEC"/>
    <w:rsid w:val="00CA0C7D"/>
    <w:rsid w:val="00CA1933"/>
    <w:rsid w:val="00CA455E"/>
    <w:rsid w:val="00CC48E2"/>
    <w:rsid w:val="00D02174"/>
    <w:rsid w:val="00D1686B"/>
    <w:rsid w:val="00D3525D"/>
    <w:rsid w:val="00D722DA"/>
    <w:rsid w:val="00DC3ED0"/>
    <w:rsid w:val="00DC6FCE"/>
    <w:rsid w:val="00DD4B0B"/>
    <w:rsid w:val="00DF6132"/>
    <w:rsid w:val="00E3172B"/>
    <w:rsid w:val="00E3355B"/>
    <w:rsid w:val="00E52561"/>
    <w:rsid w:val="00E73F09"/>
    <w:rsid w:val="00E75DC3"/>
    <w:rsid w:val="00E93163"/>
    <w:rsid w:val="00ED4449"/>
    <w:rsid w:val="00EF64C6"/>
    <w:rsid w:val="00F374C0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B793F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B3DE-4123-41AF-975C-8D6775BE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308</Characters>
  <Application>Microsoft Office Word</Application>
  <DocSecurity>0</DocSecurity>
  <Lines>154</Lines>
  <Paragraphs>1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船舶保守管理計画(設備部)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舶保守管理計画(設備部)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30:00Z</dcterms:created>
  <dcterms:modified xsi:type="dcterms:W3CDTF">2020-02-28T22:30:00Z</dcterms:modified>
</cp:coreProperties>
</file>